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620002" w:rsidRPr="008A5F9B" w:rsidTr="00344228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0002" w:rsidRPr="008A5F9B" w:rsidRDefault="00620002" w:rsidP="00620002">
            <w:pPr>
              <w:pStyle w:val="a7"/>
              <w:spacing w:before="0" w:beforeAutospacing="0" w:after="0" w:afterAutospacing="0"/>
              <w:jc w:val="right"/>
            </w:pPr>
            <w:r w:rsidRPr="008A5F9B"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0002" w:rsidRPr="00721A33" w:rsidRDefault="00D346A8" w:rsidP="00620002">
            <w:pPr>
              <w:pStyle w:val="a7"/>
              <w:spacing w:before="0" w:beforeAutospacing="0" w:after="0" w:afterAutospacing="0"/>
              <w:jc w:val="right"/>
              <w:rPr>
                <w:lang w:val="ru-RU"/>
              </w:rPr>
            </w:pPr>
            <w:r w:rsidRPr="008A5F9B">
              <w:rPr>
                <w:b/>
                <w:bCs/>
                <w:color w:val="000000"/>
                <w:sz w:val="56"/>
                <w:szCs w:val="56"/>
              </w:rPr>
              <w:t>5599</w:t>
            </w:r>
            <w:r w:rsidR="00721A33">
              <w:rPr>
                <w:b/>
                <w:bCs/>
                <w:color w:val="000000"/>
                <w:sz w:val="56"/>
                <w:szCs w:val="56"/>
                <w:lang w:val="ru-RU"/>
              </w:rPr>
              <w:t>-1</w:t>
            </w:r>
          </w:p>
        </w:tc>
      </w:tr>
    </w:tbl>
    <w:p w:rsidR="00620002" w:rsidRPr="008A5F9B" w:rsidRDefault="00620002" w:rsidP="00620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F9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620002" w:rsidRPr="008A5F9B" w:rsidRDefault="00620002" w:rsidP="006200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620002" w:rsidRPr="008A5F9B" w:rsidRDefault="00620002" w:rsidP="0062000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5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 w:rsidRPr="008A5F9B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2"/>
        <w:gridCol w:w="7024"/>
      </w:tblGrid>
      <w:tr w:rsidR="00721A33" w:rsidRPr="00721A33" w:rsidTr="00685ABC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акта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деолігархізацію</w:t>
            </w:r>
            <w:proofErr w:type="spellEnd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, сприяння конкуренції, очищення влади від корупційних впливів і соціальну відповідальність бізнесу</w:t>
            </w:r>
          </w:p>
        </w:tc>
      </w:tr>
      <w:tr w:rsidR="00721A33" w:rsidRPr="00721A33" w:rsidTr="00685ABC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1</w:t>
            </w:r>
          </w:p>
        </w:tc>
      </w:tr>
      <w:tr w:rsidR="00721A33" w:rsidRPr="00721A33" w:rsidTr="00685ABC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і депутати України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цький</w:t>
            </w:r>
            <w:proofErr w:type="spellEnd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ола Леонідович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Осадчук Андрій Петрович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Роман Васильович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Артур Володимирович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Сергій Володимирович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ін Олександр </w:t>
            </w:r>
            <w:proofErr w:type="spellStart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Крулько</w:t>
            </w:r>
            <w:proofErr w:type="spellEnd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ван Іванович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єв</w:t>
            </w:r>
            <w:proofErr w:type="spellEnd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янтин Анатолійович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Ірина Володимирівна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пуш-Цинцадзе</w:t>
            </w:r>
            <w:proofErr w:type="spellEnd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ванна Орестівна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Синютка</w:t>
            </w:r>
            <w:proofErr w:type="spellEnd"/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Михайлович</w:t>
            </w:r>
          </w:p>
          <w:p w:rsidR="00721A33" w:rsidRPr="00721A33" w:rsidRDefault="00721A33" w:rsidP="00721A3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Ростислав Миколайович</w:t>
            </w:r>
          </w:p>
        </w:tc>
      </w:tr>
      <w:tr w:rsidR="00721A33" w:rsidRPr="00721A33" w:rsidTr="00685AB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тет з питань національної безпеки, оборони та розвідки</w:t>
            </w:r>
          </w:p>
        </w:tc>
      </w:tr>
      <w:tr w:rsidR="00721A33" w:rsidRPr="00721A33" w:rsidTr="00685AB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33" w:rsidRPr="00721A33" w:rsidRDefault="00721A33" w:rsidP="0072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тивний – </w:t>
            </w:r>
            <w:r w:rsidRPr="00721A33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 корупціогенні фактори та інші зауваження</w:t>
            </w:r>
          </w:p>
        </w:tc>
      </w:tr>
    </w:tbl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Опис законопроєкту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sz w:val="24"/>
          <w:szCs w:val="24"/>
        </w:rPr>
        <w:t>Цей законопроект є альтернативною пропозицією щодо законодавчого врегулювання заходів, спрямованих на зменшення впливу так званих «олігархів» в Україні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Корупціогенний фактор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1.  Необґрунтоване використання оціночних понять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t xml:space="preserve"> У законопроєкті пропонується певна форма цензури медіа, яка називається «стандартами балансу думок та повноти представлених фактів» (ст. 12 в редакції 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проекту). Визначено, що «</w:t>
      </w: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 xml:space="preserve">Інформаційні, інформаційно-аналітичні та інші передачі інформаційного характеру, які демонструються засобами масової інформації, зазначеними в статті 6 цього Закону, і які стосуються внутрішніх українських політичних, економічних, релігійних або соціальних питань, </w:t>
      </w:r>
      <w:r w:rsidRPr="00721A33">
        <w:rPr>
          <w:rFonts w:ascii="Times New Roman" w:eastAsia="Times New Roman" w:hAnsi="Times New Roman" w:cs="Times New Roman"/>
          <w:b/>
          <w:i/>
          <w:sz w:val="24"/>
          <w:szCs w:val="24"/>
        </w:rPr>
        <w:t>повинні відповідати вимогам стандартів балансу думок та повноти представлених фактів</w:t>
      </w: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sz w:val="24"/>
          <w:szCs w:val="24"/>
        </w:rPr>
        <w:t xml:space="preserve">При цьому варто мати на увазі, що сам законопроєкт доволі загально характеризує дані правила, а необхідність розробки методологічного документу не передбачена. Беручи до уваги </w:t>
      </w:r>
      <w:proofErr w:type="spellStart"/>
      <w:r w:rsidRPr="00721A33">
        <w:rPr>
          <w:rFonts w:ascii="Times New Roman" w:eastAsia="Times New Roman" w:hAnsi="Times New Roman" w:cs="Times New Roman"/>
          <w:sz w:val="24"/>
          <w:szCs w:val="24"/>
        </w:rPr>
        <w:t>оцінність</w:t>
      </w:r>
      <w:proofErr w:type="spellEnd"/>
      <w:r w:rsidRPr="00721A33">
        <w:rPr>
          <w:rFonts w:ascii="Times New Roman" w:eastAsia="Times New Roman" w:hAnsi="Times New Roman" w:cs="Times New Roman"/>
          <w:sz w:val="24"/>
          <w:szCs w:val="24"/>
        </w:rPr>
        <w:t xml:space="preserve"> вимог щодо «стандартів…», виникає ситуація довільного використання загальних формулювань задля ініціювання заходів юридичного впливу на медіа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sz w:val="24"/>
          <w:szCs w:val="24"/>
        </w:rPr>
        <w:t>Крім того існує ризик перетворення даного інструменту у цензуру медіа, що, в свою чергу, може розцінюватися як порушення засад свободи слова, журналістської діяльності та сприяти виникненню корупційних ризиків та корупційних зловживань при визначенні відповідності таким вимогам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sz w:val="24"/>
          <w:szCs w:val="24"/>
        </w:rPr>
        <w:t>З метою усунення виявленого недоліку рекомендуємо доопрацювати вказане положення, чітко визначивши вказані стандарти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t xml:space="preserve"> У законопроєкті наведений невичерпний перелік ключових осіб органів державної влади, органів місцевого самоврядування (ст. 10)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 xml:space="preserve">1. Ключовими особами органів державної влади, органів місцевого самоврядування, є особи, </w:t>
      </w:r>
      <w:r w:rsidRPr="00721A33">
        <w:rPr>
          <w:rFonts w:ascii="Times New Roman" w:eastAsia="Times New Roman" w:hAnsi="Times New Roman" w:cs="Times New Roman"/>
          <w:b/>
          <w:i/>
          <w:sz w:val="24"/>
          <w:szCs w:val="24"/>
        </w:rPr>
        <w:t>які в силу займаної посади і наявних у них повноважень</w:t>
      </w: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1A33">
        <w:rPr>
          <w:rFonts w:ascii="Times New Roman" w:eastAsia="Times New Roman" w:hAnsi="Times New Roman" w:cs="Times New Roman"/>
          <w:b/>
          <w:i/>
          <w:sz w:val="24"/>
          <w:szCs w:val="24"/>
        </w:rPr>
        <w:t>можуть впливати</w:t>
      </w: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рішення, що приймаються відповідними органами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 xml:space="preserve">2. До ключових осіб органів державної влади, органів місцевого самоврядування, </w:t>
      </w:r>
      <w:r w:rsidRPr="00721A33">
        <w:rPr>
          <w:rFonts w:ascii="Times New Roman" w:eastAsia="Times New Roman" w:hAnsi="Times New Roman" w:cs="Times New Roman"/>
          <w:b/>
          <w:i/>
          <w:sz w:val="24"/>
          <w:szCs w:val="24"/>
        </w:rPr>
        <w:t>зокрема</w:t>
      </w: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, належать: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а) Президент України;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б) народні депутати України;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 xml:space="preserve">в) Прем’єр-міністр України, Перший віце-прем’єр-міністр України, віце-прем’єр-міністри України, інші члени Кабінету Міністрів України, перші заступники та заступники міністрів; 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г) керівники інших центральних органів виконавчої влади та їх заступники;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ґ) члени Національної ради України з питань телебачення і радіомовлення, члени Центральної виборчої комісії, члени інших державних колегіальних органів;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д) Голова та державні уповноважені Антимонопольного комітету України;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е) Секретар Ради національної безпеки і оборони України та його заступники, Голова Служби безпеки України та його заступники, Голова Служби зовнішньої розвідки України та його заступники;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є) Генеральний прокурор та його заступники, керівники обласних та місцевих прокуратур, керівник Спеціалізованої антикорупційної прокуратури та його заступники, керівники інших правоохоронних органів, їх заступники;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i/>
          <w:sz w:val="24"/>
          <w:szCs w:val="24"/>
        </w:rPr>
        <w:t>ж) міські голови міст з населенням не менше дев’яноста тисяч осіб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t>.» (частини 1, 2 ст. 10 в редакції законопроекту)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sz w:val="24"/>
          <w:szCs w:val="24"/>
        </w:rPr>
        <w:t>Оскільки у частині другій використовується слово «зокрема», а в частині першій додане уточнення, яке потребує додаткової (здебільшого – досить довільної) оцінки, в даному випадку наявне необґрунтоване використання оціночних понять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sz w:val="24"/>
          <w:szCs w:val="24"/>
        </w:rPr>
        <w:t>Враховуючи, що кількість осіб, передбачених у частині другій, орієнтовно може варіюватися від 600 до 800 осіб на всій території України, а порахувати хоча б приблизну кількість «осіб, які в силу займаної посади і наявних у них повноважень можуть впливати…» не видається за можливе з огляду на такі загальні оціночні формулювання, важко передбачити який саме ресурс потрібно буде задіяти для того, щоб забезпечити всі заходи контролю, пов’язані з особливістю статусу ключових осіб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 w:rsidRPr="00721A33">
        <w:rPr>
          <w:rFonts w:ascii="Times New Roman" w:eastAsia="Times New Roman" w:hAnsi="Times New Roman" w:cs="Times New Roman"/>
          <w:sz w:val="24"/>
          <w:szCs w:val="24"/>
        </w:rPr>
        <w:t>Корупційний ризик полягає у можливості довільного тлумачення вказаного оціночного поняття та зловживанням при визначенні таких осіб.</w:t>
      </w: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t xml:space="preserve">За відсутності будь-якої 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ології чи іншого акта, або, принаймні орієнтирів тлумачення, </w:t>
      </w:r>
      <w:proofErr w:type="spellStart"/>
      <w:r w:rsidRPr="00721A33">
        <w:rPr>
          <w:rFonts w:ascii="Times New Roman" w:eastAsia="Times New Roman" w:hAnsi="Times New Roman" w:cs="Times New Roman"/>
          <w:sz w:val="24"/>
          <w:szCs w:val="24"/>
        </w:rPr>
        <w:t>данна</w:t>
      </w:r>
      <w:proofErr w:type="spellEnd"/>
      <w:r w:rsidRPr="00721A33">
        <w:rPr>
          <w:rFonts w:ascii="Times New Roman" w:eastAsia="Times New Roman" w:hAnsi="Times New Roman" w:cs="Times New Roman"/>
          <w:sz w:val="24"/>
          <w:szCs w:val="24"/>
        </w:rPr>
        <w:t xml:space="preserve"> норма суперечить принципу правової визначеності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h9nr3nu16wvy" w:colFirst="0" w:colLast="0"/>
      <w:bookmarkEnd w:id="1"/>
      <w:r w:rsidRPr="00721A33">
        <w:rPr>
          <w:rFonts w:ascii="Times New Roman" w:eastAsia="Times New Roman" w:hAnsi="Times New Roman" w:cs="Times New Roman"/>
          <w:sz w:val="24"/>
          <w:szCs w:val="24"/>
        </w:rPr>
        <w:t>З метою усунення корупційних ризиків стаття 10 законопроєкту потребує доопрацювання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Інші зауваження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t xml:space="preserve"> На відміну від основного проєкту закону, в даному альтернативному законопроєкті функції ідентифікації особи як «олігарха» виконує не Рада національної безпеки та оборони, а Національне агентство з питань запобігання корупції. Актуальним залишається питання того чи доцільно взагалі визначати такі повноваження за будь-якою державною інституцією, замість того щоб передбачити створення міжвідомчої комісії з ширшим включенням представників, які не є державними службовцями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sz w:val="24"/>
          <w:szCs w:val="24"/>
        </w:rPr>
        <w:t>Більше того, розслідування, яке проводить НАЗК, регулюється порядком, який затверджується самим НАЗК (ч. 2 ст. 2 проєкту). Вимоги до такого процесу є досить загальними, при цьому не визначений час тривалості розслідування НАЗК. Видається, що у даному випадку доцільно прописати окремі норми із детальнішим регулюванням щодо розслідування НАЗК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21A33">
        <w:rPr>
          <w:rFonts w:ascii="Times New Roman" w:eastAsia="Times New Roman" w:hAnsi="Times New Roman" w:cs="Times New Roman"/>
          <w:sz w:val="24"/>
          <w:szCs w:val="24"/>
        </w:rPr>
        <w:t xml:space="preserve"> Власник монопольного бізнесу (олігарх), подібно до основного законопроекту, зобов’язаний доповідати про контакти та спроби контактів з будь-якими особами, що займають ключові посади в органах державної влади, органах місцевого самоврядування, які мали місце як напряму і особисто, так і за участю посередників (ч. 3 ст. 8 в редакції законопроєкту). Також у законопроекті передбачено, що неподання, невчасне подання звіту є підставою для притягнення винних осіб до відповідальності відповідно до закону (ч. 5). Утім це не підкріплено жодним видом юридичної відповідальності, тому вказана норма є формальною та не зможе реалізовуватися на практиці.</w:t>
      </w:r>
    </w:p>
    <w:p w:rsidR="00721A33" w:rsidRPr="00721A33" w:rsidRDefault="00721A33" w:rsidP="00721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861" w:rsidRPr="008A5F9B" w:rsidRDefault="00341861" w:rsidP="000346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41861" w:rsidRPr="008A5F9B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60" w:rsidRDefault="008E5C60" w:rsidP="00D41345">
      <w:pPr>
        <w:spacing w:line="240" w:lineRule="auto"/>
      </w:pPr>
      <w:r>
        <w:separator/>
      </w:r>
    </w:p>
  </w:endnote>
  <w:endnote w:type="continuationSeparator" w:id="0">
    <w:p w:rsidR="008E5C60" w:rsidRDefault="008E5C60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60" w:rsidRDefault="008E5C60" w:rsidP="00D41345">
      <w:pPr>
        <w:spacing w:line="240" w:lineRule="auto"/>
      </w:pPr>
      <w:r>
        <w:separator/>
      </w:r>
    </w:p>
  </w:footnote>
  <w:footnote w:type="continuationSeparator" w:id="0">
    <w:p w:rsidR="008E5C60" w:rsidRDefault="008E5C60" w:rsidP="00D41345">
      <w:pPr>
        <w:spacing w:line="240" w:lineRule="auto"/>
      </w:pPr>
      <w:r>
        <w:continuationSeparator/>
      </w:r>
    </w:p>
  </w:footnote>
  <w:footnote w:id="1">
    <w:p w:rsidR="00620002" w:rsidRPr="00663182" w:rsidRDefault="00620002" w:rsidP="00620002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254EA9"/>
    <w:multiLevelType w:val="multilevel"/>
    <w:tmpl w:val="01846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18"/>
  </w:num>
  <w:num w:numId="15">
    <w:abstractNumId w:val="22"/>
  </w:num>
  <w:num w:numId="16">
    <w:abstractNumId w:val="6"/>
  </w:num>
  <w:num w:numId="17">
    <w:abstractNumId w:val="16"/>
  </w:num>
  <w:num w:numId="18">
    <w:abstractNumId w:val="12"/>
  </w:num>
  <w:num w:numId="19">
    <w:abstractNumId w:val="20"/>
  </w:num>
  <w:num w:numId="20">
    <w:abstractNumId w:val="19"/>
  </w:num>
  <w:num w:numId="21">
    <w:abstractNumId w:val="17"/>
  </w:num>
  <w:num w:numId="22">
    <w:abstractNumId w:val="11"/>
  </w:num>
  <w:num w:numId="23">
    <w:abstractNumId w:val="24"/>
  </w:num>
  <w:num w:numId="24">
    <w:abstractNumId w:val="27"/>
  </w:num>
  <w:num w:numId="25">
    <w:abstractNumId w:val="15"/>
  </w:num>
  <w:num w:numId="26">
    <w:abstractNumId w:val="8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346C3"/>
    <w:rsid w:val="0004028F"/>
    <w:rsid w:val="000408AF"/>
    <w:rsid w:val="000433D3"/>
    <w:rsid w:val="0004376D"/>
    <w:rsid w:val="000439F7"/>
    <w:rsid w:val="00044D19"/>
    <w:rsid w:val="000516F0"/>
    <w:rsid w:val="00055A11"/>
    <w:rsid w:val="00061293"/>
    <w:rsid w:val="000624DC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D44"/>
    <w:rsid w:val="000B37DC"/>
    <w:rsid w:val="000B4142"/>
    <w:rsid w:val="000B566B"/>
    <w:rsid w:val="000B6BC6"/>
    <w:rsid w:val="000C0C29"/>
    <w:rsid w:val="000C52E1"/>
    <w:rsid w:val="000D20E3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3703"/>
    <w:rsid w:val="001D390D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35EB"/>
    <w:rsid w:val="00243872"/>
    <w:rsid w:val="00251888"/>
    <w:rsid w:val="002563FD"/>
    <w:rsid w:val="00257E6C"/>
    <w:rsid w:val="00261D48"/>
    <w:rsid w:val="002634E6"/>
    <w:rsid w:val="00264224"/>
    <w:rsid w:val="0027106C"/>
    <w:rsid w:val="002727EB"/>
    <w:rsid w:val="00275166"/>
    <w:rsid w:val="00282489"/>
    <w:rsid w:val="00282B01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462E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6D7B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4F31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CC3"/>
    <w:rsid w:val="003B0E2C"/>
    <w:rsid w:val="003B5EDA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69"/>
    <w:rsid w:val="00415D89"/>
    <w:rsid w:val="00417515"/>
    <w:rsid w:val="0042011B"/>
    <w:rsid w:val="00421A58"/>
    <w:rsid w:val="0043062D"/>
    <w:rsid w:val="00435089"/>
    <w:rsid w:val="00440572"/>
    <w:rsid w:val="00442202"/>
    <w:rsid w:val="00446EAE"/>
    <w:rsid w:val="00450B0F"/>
    <w:rsid w:val="0045101B"/>
    <w:rsid w:val="004519ED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28A"/>
    <w:rsid w:val="004D0F08"/>
    <w:rsid w:val="004D1032"/>
    <w:rsid w:val="004D34E5"/>
    <w:rsid w:val="004D7224"/>
    <w:rsid w:val="004E0A7E"/>
    <w:rsid w:val="004E712C"/>
    <w:rsid w:val="004F1C7A"/>
    <w:rsid w:val="004F2537"/>
    <w:rsid w:val="00500270"/>
    <w:rsid w:val="005032D6"/>
    <w:rsid w:val="00503B30"/>
    <w:rsid w:val="00511605"/>
    <w:rsid w:val="0051177D"/>
    <w:rsid w:val="005126B4"/>
    <w:rsid w:val="00522570"/>
    <w:rsid w:val="0052276C"/>
    <w:rsid w:val="0052388D"/>
    <w:rsid w:val="00523B19"/>
    <w:rsid w:val="00525FC7"/>
    <w:rsid w:val="00531A2E"/>
    <w:rsid w:val="00533E41"/>
    <w:rsid w:val="00535FB6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6DF"/>
    <w:rsid w:val="00567A58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ECF"/>
    <w:rsid w:val="005A4FEA"/>
    <w:rsid w:val="005A538C"/>
    <w:rsid w:val="005A58C2"/>
    <w:rsid w:val="005A5F8D"/>
    <w:rsid w:val="005A643C"/>
    <w:rsid w:val="005A7A34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66C4"/>
    <w:rsid w:val="005F7860"/>
    <w:rsid w:val="00602AC0"/>
    <w:rsid w:val="00610D82"/>
    <w:rsid w:val="00612F6C"/>
    <w:rsid w:val="00614B34"/>
    <w:rsid w:val="00614D8B"/>
    <w:rsid w:val="00620002"/>
    <w:rsid w:val="00621AF9"/>
    <w:rsid w:val="00622078"/>
    <w:rsid w:val="00630E87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141C"/>
    <w:rsid w:val="0067247F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0772E"/>
    <w:rsid w:val="00712178"/>
    <w:rsid w:val="00714177"/>
    <w:rsid w:val="007174D7"/>
    <w:rsid w:val="00717B39"/>
    <w:rsid w:val="007202D6"/>
    <w:rsid w:val="00721A33"/>
    <w:rsid w:val="00723CC4"/>
    <w:rsid w:val="00726A2C"/>
    <w:rsid w:val="00733D3C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110"/>
    <w:rsid w:val="00786A7B"/>
    <w:rsid w:val="00787441"/>
    <w:rsid w:val="007905F2"/>
    <w:rsid w:val="00791918"/>
    <w:rsid w:val="0079208B"/>
    <w:rsid w:val="00797DFD"/>
    <w:rsid w:val="007A06AC"/>
    <w:rsid w:val="007A3A9B"/>
    <w:rsid w:val="007A5C96"/>
    <w:rsid w:val="007A6CA2"/>
    <w:rsid w:val="007C0024"/>
    <w:rsid w:val="007C0047"/>
    <w:rsid w:val="007C5083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20839"/>
    <w:rsid w:val="00827137"/>
    <w:rsid w:val="00833836"/>
    <w:rsid w:val="00846247"/>
    <w:rsid w:val="0084742C"/>
    <w:rsid w:val="00853B44"/>
    <w:rsid w:val="00855AB7"/>
    <w:rsid w:val="00855F86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A5F9B"/>
    <w:rsid w:val="008B0585"/>
    <w:rsid w:val="008B246E"/>
    <w:rsid w:val="008B3C11"/>
    <w:rsid w:val="008C7535"/>
    <w:rsid w:val="008D0AD4"/>
    <w:rsid w:val="008D211C"/>
    <w:rsid w:val="008D4CF7"/>
    <w:rsid w:val="008D6D57"/>
    <w:rsid w:val="008E214F"/>
    <w:rsid w:val="008E3403"/>
    <w:rsid w:val="008E5B99"/>
    <w:rsid w:val="008E5C60"/>
    <w:rsid w:val="008E761F"/>
    <w:rsid w:val="00903974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616B"/>
    <w:rsid w:val="009E7615"/>
    <w:rsid w:val="009F0ED7"/>
    <w:rsid w:val="009F1564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42AEE"/>
    <w:rsid w:val="00A44854"/>
    <w:rsid w:val="00A500AE"/>
    <w:rsid w:val="00A57D49"/>
    <w:rsid w:val="00A603A6"/>
    <w:rsid w:val="00A60421"/>
    <w:rsid w:val="00A604D5"/>
    <w:rsid w:val="00A6354A"/>
    <w:rsid w:val="00A659F7"/>
    <w:rsid w:val="00A73546"/>
    <w:rsid w:val="00A758BE"/>
    <w:rsid w:val="00A75B3A"/>
    <w:rsid w:val="00A80B83"/>
    <w:rsid w:val="00A822FB"/>
    <w:rsid w:val="00A86C38"/>
    <w:rsid w:val="00A93831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F16FD"/>
    <w:rsid w:val="00AF314F"/>
    <w:rsid w:val="00AF5C05"/>
    <w:rsid w:val="00B00F49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4F6B"/>
    <w:rsid w:val="00B73676"/>
    <w:rsid w:val="00B7638C"/>
    <w:rsid w:val="00B771A6"/>
    <w:rsid w:val="00B910AC"/>
    <w:rsid w:val="00B94EDB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79A2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47A1"/>
    <w:rsid w:val="00C3639E"/>
    <w:rsid w:val="00C36F95"/>
    <w:rsid w:val="00C40852"/>
    <w:rsid w:val="00C40C9E"/>
    <w:rsid w:val="00C41B3C"/>
    <w:rsid w:val="00C423F1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4990"/>
    <w:rsid w:val="00CE4B52"/>
    <w:rsid w:val="00CE6722"/>
    <w:rsid w:val="00CF33F1"/>
    <w:rsid w:val="00CF362B"/>
    <w:rsid w:val="00CF3BD9"/>
    <w:rsid w:val="00CF7BB0"/>
    <w:rsid w:val="00D00CA4"/>
    <w:rsid w:val="00D035C0"/>
    <w:rsid w:val="00D11A73"/>
    <w:rsid w:val="00D11DB6"/>
    <w:rsid w:val="00D1320F"/>
    <w:rsid w:val="00D15C7D"/>
    <w:rsid w:val="00D20374"/>
    <w:rsid w:val="00D23E1B"/>
    <w:rsid w:val="00D23FC0"/>
    <w:rsid w:val="00D26E40"/>
    <w:rsid w:val="00D31F1A"/>
    <w:rsid w:val="00D32FDE"/>
    <w:rsid w:val="00D346A8"/>
    <w:rsid w:val="00D34A71"/>
    <w:rsid w:val="00D40911"/>
    <w:rsid w:val="00D41345"/>
    <w:rsid w:val="00D41E5C"/>
    <w:rsid w:val="00D42DF2"/>
    <w:rsid w:val="00D43D7E"/>
    <w:rsid w:val="00D450C0"/>
    <w:rsid w:val="00D473AE"/>
    <w:rsid w:val="00D65BA5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4C7B"/>
    <w:rsid w:val="00DB5476"/>
    <w:rsid w:val="00DB5D17"/>
    <w:rsid w:val="00DB5F86"/>
    <w:rsid w:val="00DB7097"/>
    <w:rsid w:val="00DB7627"/>
    <w:rsid w:val="00DC541D"/>
    <w:rsid w:val="00DC693A"/>
    <w:rsid w:val="00DD0816"/>
    <w:rsid w:val="00DD0C6B"/>
    <w:rsid w:val="00DD198C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106C"/>
    <w:rsid w:val="00EB2F4D"/>
    <w:rsid w:val="00EB54E4"/>
    <w:rsid w:val="00EC00A9"/>
    <w:rsid w:val="00EC030E"/>
    <w:rsid w:val="00EC12F0"/>
    <w:rsid w:val="00EC61ED"/>
    <w:rsid w:val="00EC7487"/>
    <w:rsid w:val="00EC7C5B"/>
    <w:rsid w:val="00ED0F64"/>
    <w:rsid w:val="00ED7332"/>
    <w:rsid w:val="00EE5492"/>
    <w:rsid w:val="00EE5756"/>
    <w:rsid w:val="00EE65C4"/>
    <w:rsid w:val="00EF335C"/>
    <w:rsid w:val="00EF42BE"/>
    <w:rsid w:val="00EF6A21"/>
    <w:rsid w:val="00EF6F3F"/>
    <w:rsid w:val="00F02FFF"/>
    <w:rsid w:val="00F174F4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2063"/>
    <w:rsid w:val="00FD5D78"/>
    <w:rsid w:val="00FD7371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2053-F264-4978-BC36-A0441AE5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1158-BFF9-420B-907B-F9F7D76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07-17T12:01:00Z</dcterms:created>
  <dcterms:modified xsi:type="dcterms:W3CDTF">2021-07-17T12:01:00Z</dcterms:modified>
</cp:coreProperties>
</file>